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819D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10260B8" w14:textId="77777777" w:rsidR="00945889" w:rsidRPr="00770315" w:rsidRDefault="007732F3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D2EDA8" wp14:editId="32F4081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2FE8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04BD8E8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38CD1F6A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303AE4E6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5E6C18A8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3FABB59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74F228C2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9129C2E" w14:textId="3865FCE0" w:rsidR="003A4890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770315">
        <w:rPr>
          <w:rFonts w:ascii="Times New Roman" w:hAnsi="Times New Roman"/>
          <w:bCs/>
          <w:sz w:val="28"/>
          <w:szCs w:val="28"/>
        </w:rPr>
        <w:t xml:space="preserve">от </w:t>
      </w:r>
      <w:r w:rsidR="00704B2B">
        <w:rPr>
          <w:rFonts w:ascii="Times New Roman" w:hAnsi="Times New Roman"/>
          <w:bCs/>
          <w:sz w:val="28"/>
          <w:szCs w:val="28"/>
        </w:rPr>
        <w:t>23</w:t>
      </w:r>
      <w:r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A41684" w:rsidRPr="00770315">
        <w:rPr>
          <w:rFonts w:ascii="Times New Roman" w:hAnsi="Times New Roman"/>
          <w:bCs/>
          <w:sz w:val="28"/>
          <w:szCs w:val="28"/>
        </w:rPr>
        <w:t>ноя</w:t>
      </w:r>
      <w:r w:rsidR="000D5EC5" w:rsidRPr="00770315">
        <w:rPr>
          <w:rFonts w:ascii="Times New Roman" w:hAnsi="Times New Roman"/>
          <w:bCs/>
          <w:sz w:val="28"/>
          <w:szCs w:val="28"/>
        </w:rPr>
        <w:t>бря</w:t>
      </w:r>
      <w:r w:rsidRPr="00770315">
        <w:rPr>
          <w:rFonts w:ascii="Times New Roman" w:hAnsi="Times New Roman"/>
          <w:bCs/>
          <w:sz w:val="28"/>
          <w:szCs w:val="28"/>
        </w:rPr>
        <w:t xml:space="preserve"> 20</w:t>
      </w:r>
      <w:r w:rsidR="000B170A">
        <w:rPr>
          <w:rFonts w:ascii="Times New Roman" w:hAnsi="Times New Roman"/>
          <w:bCs/>
          <w:sz w:val="28"/>
          <w:szCs w:val="28"/>
        </w:rPr>
        <w:t>2</w:t>
      </w:r>
      <w:r w:rsidR="00A67E9A">
        <w:rPr>
          <w:rFonts w:ascii="Times New Roman" w:hAnsi="Times New Roman"/>
          <w:bCs/>
          <w:sz w:val="28"/>
          <w:szCs w:val="28"/>
        </w:rPr>
        <w:t>2</w:t>
      </w:r>
      <w:r w:rsidRPr="00770315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9C1D31">
        <w:rPr>
          <w:rFonts w:ascii="Times New Roman" w:hAnsi="Times New Roman"/>
          <w:bCs/>
          <w:sz w:val="28"/>
          <w:szCs w:val="28"/>
        </w:rPr>
        <w:t>147</w:t>
      </w:r>
    </w:p>
    <w:p w14:paraId="29FE545F" w14:textId="77777777" w:rsidR="000B170A" w:rsidRPr="00770315" w:rsidRDefault="000B170A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CF79B2D" w14:textId="07A69FC5" w:rsidR="00436B13" w:rsidRPr="003B4513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3B4513">
        <w:rPr>
          <w:rFonts w:ascii="Times New Roman" w:hAnsi="Times New Roman"/>
          <w:sz w:val="28"/>
          <w:szCs w:val="28"/>
        </w:rPr>
        <w:t xml:space="preserve">О </w:t>
      </w:r>
      <w:r w:rsidR="004F0033" w:rsidRPr="003B4513">
        <w:rPr>
          <w:rFonts w:ascii="Times New Roman" w:hAnsi="Times New Roman"/>
          <w:sz w:val="28"/>
          <w:szCs w:val="28"/>
        </w:rPr>
        <w:t>внесении изменени</w:t>
      </w:r>
      <w:r w:rsidR="00A67E9A">
        <w:rPr>
          <w:rFonts w:ascii="Times New Roman" w:hAnsi="Times New Roman"/>
          <w:sz w:val="28"/>
          <w:szCs w:val="28"/>
        </w:rPr>
        <w:t>я</w:t>
      </w:r>
      <w:r w:rsidR="004F0033" w:rsidRPr="003B4513">
        <w:rPr>
          <w:rFonts w:ascii="Times New Roman" w:hAnsi="Times New Roman"/>
          <w:sz w:val="28"/>
          <w:szCs w:val="28"/>
        </w:rPr>
        <w:t xml:space="preserve"> в </w:t>
      </w:r>
      <w:r w:rsidR="008C4187" w:rsidRPr="003B4513">
        <w:rPr>
          <w:rFonts w:ascii="Times New Roman" w:hAnsi="Times New Roman"/>
          <w:sz w:val="28"/>
          <w:szCs w:val="28"/>
        </w:rPr>
        <w:t>постановление</w:t>
      </w:r>
      <w:r w:rsidR="00436B13" w:rsidRPr="003B4513">
        <w:rPr>
          <w:rFonts w:ascii="Times New Roman" w:hAnsi="Times New Roman"/>
          <w:sz w:val="28"/>
          <w:szCs w:val="28"/>
        </w:rPr>
        <w:t xml:space="preserve"> </w:t>
      </w:r>
      <w:r w:rsidR="00900A59" w:rsidRPr="003B4513">
        <w:rPr>
          <w:rFonts w:ascii="Times New Roman" w:hAnsi="Times New Roman"/>
          <w:sz w:val="28"/>
          <w:szCs w:val="28"/>
        </w:rPr>
        <w:t xml:space="preserve">ГУ </w:t>
      </w:r>
      <w:r w:rsidR="00AA4414" w:rsidRPr="003B4513">
        <w:rPr>
          <w:rFonts w:ascii="Times New Roman" w:hAnsi="Times New Roman"/>
          <w:sz w:val="28"/>
          <w:szCs w:val="28"/>
        </w:rPr>
        <w:t>РЭК</w:t>
      </w:r>
      <w:r w:rsidR="00436B13" w:rsidRPr="003B4513">
        <w:rPr>
          <w:rFonts w:ascii="Times New Roman" w:hAnsi="Times New Roman"/>
          <w:sz w:val="28"/>
          <w:szCs w:val="28"/>
        </w:rPr>
        <w:t xml:space="preserve"> </w:t>
      </w:r>
      <w:r w:rsidR="00DB1F11" w:rsidRPr="003B4513">
        <w:rPr>
          <w:rFonts w:ascii="Times New Roman" w:hAnsi="Times New Roman"/>
          <w:sz w:val="28"/>
          <w:szCs w:val="28"/>
        </w:rPr>
        <w:t>Рязанской области</w:t>
      </w:r>
      <w:r w:rsidR="007D5C98" w:rsidRPr="003B4513">
        <w:rPr>
          <w:rFonts w:ascii="Times New Roman" w:hAnsi="Times New Roman"/>
          <w:sz w:val="28"/>
          <w:szCs w:val="28"/>
        </w:rPr>
        <w:t xml:space="preserve"> </w:t>
      </w:r>
      <w:r w:rsidR="003B4513" w:rsidRPr="003B4513">
        <w:rPr>
          <w:rFonts w:ascii="Times New Roman" w:hAnsi="Times New Roman"/>
          <w:sz w:val="28"/>
          <w:szCs w:val="28"/>
        </w:rPr>
        <w:t>от 23 ноября 2017 г. № 233</w:t>
      </w:r>
      <w:r w:rsidR="00436B13" w:rsidRPr="003B4513">
        <w:rPr>
          <w:rFonts w:ascii="Times New Roman" w:hAnsi="Times New Roman"/>
          <w:sz w:val="28"/>
          <w:szCs w:val="28"/>
        </w:rPr>
        <w:t xml:space="preserve"> «</w:t>
      </w:r>
      <w:r w:rsidR="003B4513" w:rsidRPr="003B4513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транспортировку сточных вод в сфере водоотведения для потребителей О</w:t>
      </w:r>
      <w:r w:rsidR="00C96169">
        <w:rPr>
          <w:rFonts w:ascii="Times New Roman" w:hAnsi="Times New Roman"/>
          <w:sz w:val="28"/>
          <w:szCs w:val="28"/>
        </w:rPr>
        <w:t>О</w:t>
      </w:r>
      <w:r w:rsidR="003B4513" w:rsidRPr="003B4513">
        <w:rPr>
          <w:rFonts w:ascii="Times New Roman" w:hAnsi="Times New Roman"/>
          <w:sz w:val="28"/>
          <w:szCs w:val="28"/>
        </w:rPr>
        <w:t>О «Завод точного литья»</w:t>
      </w:r>
    </w:p>
    <w:p w14:paraId="6208DEF1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095DBC57" w14:textId="0A49A050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E7266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E7266F">
        <w:rPr>
          <w:rFonts w:ascii="Times New Roman" w:hAnsi="Times New Roman"/>
          <w:sz w:val="28"/>
          <w:szCs w:val="28"/>
        </w:rPr>
        <w:t xml:space="preserve"> </w:t>
      </w:r>
      <w:r w:rsidRPr="0077031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C0F0196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16BCC93C" w14:textId="4F063359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>1. Внести изменени</w:t>
      </w:r>
      <w:r w:rsidR="00A67E9A">
        <w:rPr>
          <w:bCs/>
          <w:szCs w:val="28"/>
        </w:rPr>
        <w:t>е</w:t>
      </w:r>
      <w:r w:rsidRPr="00770315">
        <w:rPr>
          <w:bCs/>
          <w:szCs w:val="28"/>
        </w:rPr>
        <w:t xml:space="preserve">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3B4513" w:rsidRPr="003B4513">
        <w:rPr>
          <w:szCs w:val="28"/>
        </w:rPr>
        <w:t>от 23 ноября 2017 г. № 233 «Об установлении тарифов на питьевую воду в сфере холодного водоснабжения, транспортировку сточных вод в сфере водоотведения для потребителей О</w:t>
      </w:r>
      <w:r w:rsidR="00C96169">
        <w:rPr>
          <w:szCs w:val="28"/>
        </w:rPr>
        <w:t>О</w:t>
      </w:r>
      <w:r w:rsidR="003B4513" w:rsidRPr="003B4513">
        <w:rPr>
          <w:szCs w:val="28"/>
        </w:rPr>
        <w:t>О «Завод точного литья»</w:t>
      </w:r>
      <w:r w:rsidR="00A67E9A">
        <w:rPr>
          <w:szCs w:val="28"/>
        </w:rPr>
        <w:t xml:space="preserve"> изложив приложение № 3 в следующей редакции</w:t>
      </w:r>
      <w:r w:rsidRPr="00770315">
        <w:rPr>
          <w:szCs w:val="28"/>
        </w:rPr>
        <w:t>:</w:t>
      </w:r>
    </w:p>
    <w:p w14:paraId="60163C7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01ADEB9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105DE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9CD2B1F" w14:textId="77777777" w:rsidR="00085203" w:rsidRPr="00770315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«Приложение № 3</w:t>
      </w:r>
    </w:p>
    <w:p w14:paraId="7EFC2AAF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FE8764" w14:textId="77777777" w:rsidR="00085203" w:rsidRPr="00770315" w:rsidRDefault="003B451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7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3</w:t>
      </w:r>
    </w:p>
    <w:p w14:paraId="019CDF13" w14:textId="77777777" w:rsidR="00085203" w:rsidRPr="004D6A99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A2683E9" w14:textId="3BD79AAE" w:rsidR="003B4513" w:rsidRPr="00AF6279" w:rsidRDefault="003B4513" w:rsidP="003B451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F6279">
        <w:rPr>
          <w:b w:val="0"/>
          <w:sz w:val="28"/>
          <w:szCs w:val="28"/>
        </w:rPr>
        <w:t>Тарифы на питьевую воду для потребителей О</w:t>
      </w:r>
      <w:r w:rsidR="00C96169">
        <w:rPr>
          <w:b w:val="0"/>
          <w:sz w:val="28"/>
          <w:szCs w:val="28"/>
        </w:rPr>
        <w:t>О</w:t>
      </w:r>
      <w:r w:rsidRPr="00AF6279">
        <w:rPr>
          <w:b w:val="0"/>
          <w:sz w:val="28"/>
          <w:szCs w:val="28"/>
        </w:rPr>
        <w:t>О «Завод точного литья»</w:t>
      </w:r>
    </w:p>
    <w:p w14:paraId="329F81B3" w14:textId="77777777" w:rsidR="006501C0" w:rsidRPr="004D6A99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B4513" w:rsidRPr="004D6A99" w14:paraId="2B766748" w14:textId="77777777" w:rsidTr="00DC3D3D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F7F61" w14:textId="77777777" w:rsidR="003B4513" w:rsidRPr="004D6A99" w:rsidRDefault="003B4513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66D6E" w14:textId="77777777" w:rsidR="003B4513" w:rsidRPr="004D6A99" w:rsidRDefault="003B4513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C97C" w14:textId="77777777" w:rsidR="003B4513" w:rsidRPr="004D6A99" w:rsidRDefault="003B4513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E808D" w14:textId="77777777" w:rsidR="003B4513" w:rsidRPr="004D6A99" w:rsidRDefault="003B4513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67E9A" w:rsidRPr="004D6A99" w14:paraId="5BB6FD37" w14:textId="77777777" w:rsidTr="00DC3D3D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08A0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94D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6D76" w14:textId="77777777" w:rsidR="00A67E9A" w:rsidRPr="004D6A99" w:rsidRDefault="00A67E9A" w:rsidP="00DC3D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D6A99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A67E9A" w:rsidRPr="004D6A99" w14:paraId="74EE4197" w14:textId="77777777" w:rsidTr="00DC3D3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0D69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343B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964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CF1D8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626AE01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1,37</w:t>
            </w:r>
          </w:p>
        </w:tc>
      </w:tr>
      <w:tr w:rsidR="00A67E9A" w:rsidRPr="004D6A99" w14:paraId="4F4B13C8" w14:textId="77777777" w:rsidTr="00DC3D3D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26E7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5F3B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4941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D0EF6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AA3F718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1,37</w:t>
            </w:r>
          </w:p>
        </w:tc>
      </w:tr>
      <w:tr w:rsidR="00A67E9A" w:rsidRPr="004D6A99" w14:paraId="3A9A55F3" w14:textId="77777777" w:rsidTr="00DC3D3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C51D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9AC4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11A4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7A283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323EA6" w14:textId="77777777" w:rsidR="00A67E9A" w:rsidRPr="004D6A99" w:rsidRDefault="00A67E9A" w:rsidP="00D90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1,37</w:t>
            </w:r>
          </w:p>
        </w:tc>
      </w:tr>
      <w:tr w:rsidR="00A67E9A" w:rsidRPr="004D6A99" w14:paraId="019D4E9F" w14:textId="77777777" w:rsidTr="00DC3D3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17A1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8DA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631C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F00B1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EA3FC5" w14:textId="77777777" w:rsidR="00A67E9A" w:rsidRPr="004D6A99" w:rsidRDefault="00A67E9A" w:rsidP="00D90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3,47</w:t>
            </w:r>
          </w:p>
        </w:tc>
      </w:tr>
      <w:tr w:rsidR="00A67E9A" w:rsidRPr="004D6A99" w14:paraId="380FF369" w14:textId="77777777" w:rsidTr="00DC3D3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EC60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E4B5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E42E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1BB03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C03723" w14:textId="77777777" w:rsidR="00A67E9A" w:rsidRPr="004D6A99" w:rsidRDefault="00A67E9A" w:rsidP="00D90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3,47</w:t>
            </w:r>
          </w:p>
        </w:tc>
      </w:tr>
      <w:tr w:rsidR="00A67E9A" w:rsidRPr="004D6A99" w14:paraId="44484EDA" w14:textId="77777777" w:rsidTr="00DC3D3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D7BD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A45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2663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97E54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C0389B" w14:textId="77777777" w:rsidR="00A67E9A" w:rsidRPr="004D6A99" w:rsidRDefault="00A67E9A" w:rsidP="00D90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4,68</w:t>
            </w:r>
          </w:p>
        </w:tc>
      </w:tr>
      <w:tr w:rsidR="00A67E9A" w:rsidRPr="004D6A99" w14:paraId="18176575" w14:textId="77777777" w:rsidTr="00E213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D20B" w14:textId="77777777" w:rsidR="00A67E9A" w:rsidRPr="004D6A99" w:rsidRDefault="00A67E9A" w:rsidP="000F2E4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975" w14:textId="77777777" w:rsidR="00A67E9A" w:rsidRPr="004D6A99" w:rsidRDefault="00A67E9A" w:rsidP="000F2E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8910" w14:textId="77777777" w:rsidR="00A67E9A" w:rsidRPr="004D6A99" w:rsidRDefault="00A67E9A" w:rsidP="000F2E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EF286" w14:textId="77777777" w:rsidR="00A67E9A" w:rsidRPr="004D6A99" w:rsidRDefault="00A67E9A" w:rsidP="000F2E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AABA3" w14:textId="0FAC85F8" w:rsidR="00A67E9A" w:rsidRPr="004D6A99" w:rsidRDefault="00A67E9A" w:rsidP="000F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4,68</w:t>
            </w:r>
          </w:p>
        </w:tc>
      </w:tr>
      <w:tr w:rsidR="00A67E9A" w:rsidRPr="004D6A99" w14:paraId="5DA75E60" w14:textId="77777777" w:rsidTr="00E2131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F9CB" w14:textId="77777777" w:rsidR="00A67E9A" w:rsidRPr="004D6A99" w:rsidRDefault="00A67E9A" w:rsidP="000F2E4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B4BD" w14:textId="77777777" w:rsidR="00A67E9A" w:rsidRPr="004D6A99" w:rsidRDefault="00A67E9A" w:rsidP="000F2E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A840" w14:textId="77777777" w:rsidR="00A67E9A" w:rsidRPr="004D6A99" w:rsidRDefault="00A67E9A" w:rsidP="000F2E4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7872E" w14:textId="77777777" w:rsidR="00A67E9A" w:rsidRPr="004D6A99" w:rsidRDefault="00A67E9A" w:rsidP="000F2E4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49A0B8" w14:textId="4AB92874" w:rsidR="00A67E9A" w:rsidRPr="004D6A99" w:rsidRDefault="00A67E9A" w:rsidP="000F2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35,79</w:t>
            </w:r>
          </w:p>
        </w:tc>
      </w:tr>
      <w:tr w:rsidR="00A67E9A" w:rsidRPr="004D6A99" w14:paraId="57CBFC91" w14:textId="77777777" w:rsidTr="00A706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772B" w14:textId="77777777" w:rsidR="00A67E9A" w:rsidRPr="004D6A99" w:rsidRDefault="00A67E9A" w:rsidP="00F815F2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BDA" w14:textId="77777777" w:rsidR="00A67E9A" w:rsidRPr="004D6A99" w:rsidRDefault="00A67E9A" w:rsidP="00F815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8E28" w14:textId="77777777" w:rsidR="00A67E9A" w:rsidRPr="004D6A99" w:rsidRDefault="00A67E9A" w:rsidP="00F815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764B5" w14:textId="77777777" w:rsidR="00A67E9A" w:rsidRPr="004D6A99" w:rsidRDefault="00A67E9A" w:rsidP="00F815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F34DE" w14:textId="37ED4EB7" w:rsidR="00A67E9A" w:rsidRPr="00F815F2" w:rsidRDefault="00A67E9A" w:rsidP="00F81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F2">
              <w:rPr>
                <w:rFonts w:ascii="Times New Roman" w:hAnsi="Times New Roman"/>
                <w:sz w:val="24"/>
                <w:szCs w:val="24"/>
              </w:rPr>
              <w:t>35,79</w:t>
            </w:r>
          </w:p>
        </w:tc>
      </w:tr>
      <w:tr w:rsidR="00A67E9A" w:rsidRPr="004D6A99" w14:paraId="6C4E8A40" w14:textId="77777777" w:rsidTr="00701C9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14C" w14:textId="77777777" w:rsidR="00A67E9A" w:rsidRPr="004D6A99" w:rsidRDefault="00A67E9A" w:rsidP="00A67E9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CA8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3006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02B9A" w14:textId="68928A69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75691F" w14:textId="3FFB737D" w:rsidR="00A67E9A" w:rsidRPr="00F815F2" w:rsidRDefault="00A67E9A" w:rsidP="00A67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F2">
              <w:rPr>
                <w:rFonts w:ascii="Times New Roman" w:hAnsi="Times New Roman"/>
                <w:sz w:val="24"/>
                <w:szCs w:val="24"/>
              </w:rPr>
              <w:t>37,30</w:t>
            </w:r>
          </w:p>
        </w:tc>
      </w:tr>
      <w:tr w:rsidR="00A67E9A" w:rsidRPr="004D6A99" w14:paraId="77B8A466" w14:textId="77777777" w:rsidTr="00A7064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753B" w14:textId="77777777" w:rsidR="00A67E9A" w:rsidRPr="004D6A99" w:rsidRDefault="00A67E9A" w:rsidP="00A67E9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3053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C77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BF2AD" w14:textId="58D4D84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E9C1B2" w14:textId="071F5848" w:rsidR="00A67E9A" w:rsidRPr="00F815F2" w:rsidRDefault="000B61CB" w:rsidP="00A67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,15</w:t>
            </w:r>
          </w:p>
        </w:tc>
      </w:tr>
      <w:tr w:rsidR="00A67E9A" w:rsidRPr="004D6A99" w14:paraId="3052E983" w14:textId="77777777" w:rsidTr="00DC3D3D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97BD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E316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8A06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D6A9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67E9A" w:rsidRPr="004D6A99" w14:paraId="07421D7F" w14:textId="77777777" w:rsidTr="00DC3D3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1EA1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F0BD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C04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508A0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798AD6F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4417C696" w14:textId="77777777" w:rsidTr="00DC3D3D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3E06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1816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EEC3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A8D3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80F7567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3215EAE3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3DFC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D00D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64F4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7C394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36BDA3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19238741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C3AF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36A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3DE3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8DFAB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E9886D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4BBFF704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14C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B6D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04FD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B6084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D24C26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3EF092DC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A8C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0B62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639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610ED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4436A0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47CF5D2D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C9A1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F8CF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671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D0D58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E5969B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1480AAFD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5469" w14:textId="77777777" w:rsidR="00A67E9A" w:rsidRPr="004D6A99" w:rsidRDefault="00A67E9A" w:rsidP="003B451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633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354A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02BA7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E7825A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0AE0D60B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5BCB" w14:textId="77777777" w:rsidR="00A67E9A" w:rsidRPr="004D6A99" w:rsidRDefault="00A67E9A" w:rsidP="00DC3D3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30D8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ADDA" w14:textId="77777777" w:rsidR="00A67E9A" w:rsidRPr="004D6A99" w:rsidRDefault="00A67E9A" w:rsidP="00DC3D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A66E0" w14:textId="77777777" w:rsidR="00A67E9A" w:rsidRPr="004D6A99" w:rsidRDefault="00A67E9A" w:rsidP="00DC3D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A9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A981AF" w14:textId="77777777" w:rsidR="00A67E9A" w:rsidRPr="004D6A99" w:rsidRDefault="00A67E9A" w:rsidP="00DC3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24F6BC6F" w14:textId="77777777" w:rsidTr="002466C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11B3" w14:textId="77777777" w:rsidR="00A67E9A" w:rsidRPr="004D6A99" w:rsidRDefault="00A67E9A" w:rsidP="00A67E9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896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765F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DF939" w14:textId="6AE91419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DEC9F6" w14:textId="77777777" w:rsidR="00A67E9A" w:rsidRPr="004D6A99" w:rsidRDefault="00A67E9A" w:rsidP="00A67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A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7E9A" w:rsidRPr="004D6A99" w14:paraId="4092F9B8" w14:textId="77777777" w:rsidTr="00DC3D3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AC52" w14:textId="77777777" w:rsidR="00A67E9A" w:rsidRPr="004D6A99" w:rsidRDefault="00A67E9A" w:rsidP="00A67E9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225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4C70" w14:textId="77777777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24AF7" w14:textId="0AB4FEDE" w:rsidR="00A67E9A" w:rsidRPr="004D6A99" w:rsidRDefault="00A67E9A" w:rsidP="00A67E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732BD40" w14:textId="699BEDB7" w:rsidR="00A67E9A" w:rsidRPr="004D6A99" w:rsidRDefault="000B61CB" w:rsidP="00A67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7E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0CBCF149" w14:textId="77777777" w:rsidR="007F0B00" w:rsidRPr="00770315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7812E13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3A2B47">
          <w:footnotePr>
            <w:pos w:val="beneathText"/>
          </w:footnotePr>
          <w:pgSz w:w="16837" w:h="11905" w:orient="landscape"/>
          <w:pgMar w:top="1560" w:right="391" w:bottom="567" w:left="1134" w:header="720" w:footer="720" w:gutter="0"/>
          <w:cols w:space="720"/>
          <w:docGrid w:linePitch="272"/>
        </w:sectPr>
      </w:pPr>
    </w:p>
    <w:p w14:paraId="17677DAB" w14:textId="77777777" w:rsidR="00D6476A" w:rsidRDefault="00D6476A" w:rsidP="00D6476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7F7265B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8730AB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3187F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AF63BA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E027E1A" w14:textId="77777777" w:rsidR="004D6A99" w:rsidRDefault="004D6A99" w:rsidP="004D6A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10AC6E6F" w14:textId="77777777" w:rsidR="004D6A99" w:rsidRDefault="004D6A99" w:rsidP="004D6A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D49A1DA" w14:textId="42155AA3" w:rsidR="008D74D7" w:rsidRPr="00770315" w:rsidRDefault="004D6A99" w:rsidP="004D6A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41568">
    <w:abstractNumId w:val="0"/>
  </w:num>
  <w:num w:numId="2" w16cid:durableId="34729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15898"/>
    <w:rsid w:val="0003297E"/>
    <w:rsid w:val="00073D0C"/>
    <w:rsid w:val="00077253"/>
    <w:rsid w:val="00081000"/>
    <w:rsid w:val="00085203"/>
    <w:rsid w:val="000940F4"/>
    <w:rsid w:val="000A2D3B"/>
    <w:rsid w:val="000A4CC5"/>
    <w:rsid w:val="000B0B9B"/>
    <w:rsid w:val="000B170A"/>
    <w:rsid w:val="000B61CB"/>
    <w:rsid w:val="000C1D01"/>
    <w:rsid w:val="000C3A19"/>
    <w:rsid w:val="000C5070"/>
    <w:rsid w:val="000C56CB"/>
    <w:rsid w:val="000D5EC5"/>
    <w:rsid w:val="000F2E4C"/>
    <w:rsid w:val="0010001F"/>
    <w:rsid w:val="001001A5"/>
    <w:rsid w:val="00101C9D"/>
    <w:rsid w:val="00105DE8"/>
    <w:rsid w:val="00107D02"/>
    <w:rsid w:val="00115691"/>
    <w:rsid w:val="00123777"/>
    <w:rsid w:val="00137B67"/>
    <w:rsid w:val="00162269"/>
    <w:rsid w:val="001630BD"/>
    <w:rsid w:val="00163EE4"/>
    <w:rsid w:val="001679E5"/>
    <w:rsid w:val="001A361E"/>
    <w:rsid w:val="001A6A04"/>
    <w:rsid w:val="001B17EE"/>
    <w:rsid w:val="001B79A0"/>
    <w:rsid w:val="001E09FD"/>
    <w:rsid w:val="002211DE"/>
    <w:rsid w:val="00226262"/>
    <w:rsid w:val="00226A81"/>
    <w:rsid w:val="00241FA0"/>
    <w:rsid w:val="002471BB"/>
    <w:rsid w:val="00251FF5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52865"/>
    <w:rsid w:val="00370399"/>
    <w:rsid w:val="00396B24"/>
    <w:rsid w:val="003A2AF2"/>
    <w:rsid w:val="003A2B47"/>
    <w:rsid w:val="003A4890"/>
    <w:rsid w:val="003B4513"/>
    <w:rsid w:val="003B4D6F"/>
    <w:rsid w:val="003D6880"/>
    <w:rsid w:val="003E63B6"/>
    <w:rsid w:val="003F44EE"/>
    <w:rsid w:val="003F634E"/>
    <w:rsid w:val="004074CD"/>
    <w:rsid w:val="00423795"/>
    <w:rsid w:val="004260CF"/>
    <w:rsid w:val="00436B13"/>
    <w:rsid w:val="00440C09"/>
    <w:rsid w:val="00440CC3"/>
    <w:rsid w:val="00450BEB"/>
    <w:rsid w:val="00454BE1"/>
    <w:rsid w:val="004762BD"/>
    <w:rsid w:val="00491D0E"/>
    <w:rsid w:val="00492865"/>
    <w:rsid w:val="004946FB"/>
    <w:rsid w:val="004B3EB7"/>
    <w:rsid w:val="004C0CFB"/>
    <w:rsid w:val="004D6893"/>
    <w:rsid w:val="004D6A99"/>
    <w:rsid w:val="004F0033"/>
    <w:rsid w:val="00504EB3"/>
    <w:rsid w:val="00511EC4"/>
    <w:rsid w:val="00512D77"/>
    <w:rsid w:val="00523759"/>
    <w:rsid w:val="00531FD1"/>
    <w:rsid w:val="00536C38"/>
    <w:rsid w:val="00544E69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BCC"/>
    <w:rsid w:val="006E5782"/>
    <w:rsid w:val="006E773B"/>
    <w:rsid w:val="00704A79"/>
    <w:rsid w:val="00704B2B"/>
    <w:rsid w:val="0071152B"/>
    <w:rsid w:val="00716E94"/>
    <w:rsid w:val="00730C68"/>
    <w:rsid w:val="00731B22"/>
    <w:rsid w:val="007325D3"/>
    <w:rsid w:val="00734CFC"/>
    <w:rsid w:val="00734F3E"/>
    <w:rsid w:val="00744624"/>
    <w:rsid w:val="0074739C"/>
    <w:rsid w:val="00754BDF"/>
    <w:rsid w:val="00770315"/>
    <w:rsid w:val="007732F3"/>
    <w:rsid w:val="007805EB"/>
    <w:rsid w:val="007868B9"/>
    <w:rsid w:val="00790AAD"/>
    <w:rsid w:val="0079469B"/>
    <w:rsid w:val="00796CB5"/>
    <w:rsid w:val="007B3732"/>
    <w:rsid w:val="007D0721"/>
    <w:rsid w:val="007D5C98"/>
    <w:rsid w:val="007F0673"/>
    <w:rsid w:val="007F0B00"/>
    <w:rsid w:val="00802CD9"/>
    <w:rsid w:val="00824311"/>
    <w:rsid w:val="00843389"/>
    <w:rsid w:val="00880042"/>
    <w:rsid w:val="00880FEA"/>
    <w:rsid w:val="00883C1E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4CED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B629D"/>
    <w:rsid w:val="009C121E"/>
    <w:rsid w:val="009C1D31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1785"/>
    <w:rsid w:val="00A54BB7"/>
    <w:rsid w:val="00A56BCE"/>
    <w:rsid w:val="00A67E9A"/>
    <w:rsid w:val="00AA0125"/>
    <w:rsid w:val="00AA23BF"/>
    <w:rsid w:val="00AA4414"/>
    <w:rsid w:val="00AC5AFF"/>
    <w:rsid w:val="00AD24BA"/>
    <w:rsid w:val="00AF403A"/>
    <w:rsid w:val="00AF7AEF"/>
    <w:rsid w:val="00B06DC0"/>
    <w:rsid w:val="00B1638C"/>
    <w:rsid w:val="00B44230"/>
    <w:rsid w:val="00B45FDD"/>
    <w:rsid w:val="00B511B9"/>
    <w:rsid w:val="00B558C3"/>
    <w:rsid w:val="00B5647F"/>
    <w:rsid w:val="00B625F4"/>
    <w:rsid w:val="00BC2B04"/>
    <w:rsid w:val="00BE639E"/>
    <w:rsid w:val="00BF3E91"/>
    <w:rsid w:val="00C0445D"/>
    <w:rsid w:val="00C06AD5"/>
    <w:rsid w:val="00C10461"/>
    <w:rsid w:val="00C151D7"/>
    <w:rsid w:val="00C30FF2"/>
    <w:rsid w:val="00C326C8"/>
    <w:rsid w:val="00C32787"/>
    <w:rsid w:val="00C519B9"/>
    <w:rsid w:val="00C57CB7"/>
    <w:rsid w:val="00C75601"/>
    <w:rsid w:val="00C75836"/>
    <w:rsid w:val="00C80208"/>
    <w:rsid w:val="00C843B9"/>
    <w:rsid w:val="00C84861"/>
    <w:rsid w:val="00C930C3"/>
    <w:rsid w:val="00C96169"/>
    <w:rsid w:val="00CA77E6"/>
    <w:rsid w:val="00CB3549"/>
    <w:rsid w:val="00CC4C60"/>
    <w:rsid w:val="00CD4C9F"/>
    <w:rsid w:val="00CF2152"/>
    <w:rsid w:val="00CF7B80"/>
    <w:rsid w:val="00D149C8"/>
    <w:rsid w:val="00D14C86"/>
    <w:rsid w:val="00D346B3"/>
    <w:rsid w:val="00D3538F"/>
    <w:rsid w:val="00D408D1"/>
    <w:rsid w:val="00D40BED"/>
    <w:rsid w:val="00D43217"/>
    <w:rsid w:val="00D52CE0"/>
    <w:rsid w:val="00D6476A"/>
    <w:rsid w:val="00D64C60"/>
    <w:rsid w:val="00D72457"/>
    <w:rsid w:val="00D7386A"/>
    <w:rsid w:val="00D90DF8"/>
    <w:rsid w:val="00D92F8D"/>
    <w:rsid w:val="00DA6E76"/>
    <w:rsid w:val="00DB1F11"/>
    <w:rsid w:val="00DB5093"/>
    <w:rsid w:val="00DC3D3D"/>
    <w:rsid w:val="00DC3D84"/>
    <w:rsid w:val="00DC6791"/>
    <w:rsid w:val="00DD05BB"/>
    <w:rsid w:val="00DD68DC"/>
    <w:rsid w:val="00E344DA"/>
    <w:rsid w:val="00E7266F"/>
    <w:rsid w:val="00E76300"/>
    <w:rsid w:val="00E8336E"/>
    <w:rsid w:val="00E9090E"/>
    <w:rsid w:val="00EB0277"/>
    <w:rsid w:val="00EB6A99"/>
    <w:rsid w:val="00EC4E80"/>
    <w:rsid w:val="00ED5CAB"/>
    <w:rsid w:val="00EF12D3"/>
    <w:rsid w:val="00EF79E6"/>
    <w:rsid w:val="00F3081A"/>
    <w:rsid w:val="00F33059"/>
    <w:rsid w:val="00F33811"/>
    <w:rsid w:val="00F35F4D"/>
    <w:rsid w:val="00F43782"/>
    <w:rsid w:val="00F51E87"/>
    <w:rsid w:val="00F815F2"/>
    <w:rsid w:val="00FD0032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16A0"/>
  <w15:chartTrackingRefBased/>
  <w15:docId w15:val="{D0E5B843-2AAA-4009-8C18-3D7913A6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8B29-051B-4717-B036-A55977E3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6-12-16T11:28:00Z</cp:lastPrinted>
  <dcterms:created xsi:type="dcterms:W3CDTF">2022-10-21T13:18:00Z</dcterms:created>
  <dcterms:modified xsi:type="dcterms:W3CDTF">2022-11-21T12:22:00Z</dcterms:modified>
</cp:coreProperties>
</file>